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73" w:rsidRPr="000A3F12" w:rsidRDefault="00F01673" w:rsidP="00F01673">
      <w:pPr>
        <w:jc w:val="center"/>
        <w:rPr>
          <w:b/>
        </w:rPr>
      </w:pPr>
      <w:r w:rsidRPr="000B7ED7">
        <w:rPr>
          <w:rFonts w:hint="eastAsia"/>
          <w:b/>
          <w:sz w:val="32"/>
        </w:rPr>
        <w:t>国民健康保険</w:t>
      </w:r>
      <w:r w:rsidR="003D735C">
        <w:rPr>
          <w:rFonts w:hint="eastAsia"/>
          <w:b/>
          <w:sz w:val="32"/>
        </w:rPr>
        <w:t xml:space="preserve"> </w:t>
      </w:r>
      <w:r w:rsidR="009215BB">
        <w:rPr>
          <w:rFonts w:hint="eastAsia"/>
          <w:b/>
          <w:sz w:val="32"/>
        </w:rPr>
        <w:t>特定疾病</w:t>
      </w:r>
      <w:r w:rsidR="00E44B44">
        <w:rPr>
          <w:rFonts w:hint="eastAsia"/>
          <w:b/>
          <w:sz w:val="32"/>
        </w:rPr>
        <w:t xml:space="preserve"> </w:t>
      </w:r>
      <w:r w:rsidR="009215BB">
        <w:rPr>
          <w:rFonts w:hint="eastAsia"/>
          <w:b/>
          <w:sz w:val="32"/>
        </w:rPr>
        <w:t>認定申請書</w:t>
      </w:r>
    </w:p>
    <w:p w:rsidR="009E209A" w:rsidRDefault="00D66B43" w:rsidP="00D66B43">
      <w:pPr>
        <w:wordWrap w:val="0"/>
        <w:spacing w:beforeLines="50" w:before="180" w:afterLines="50" w:after="180"/>
        <w:ind w:rightChars="3700" w:right="7770"/>
        <w:jc w:val="right"/>
      </w:pPr>
      <w:r>
        <w:rPr>
          <w:rFonts w:hint="eastAsia"/>
        </w:rPr>
        <w:t>宛先　小諸市長</w:t>
      </w:r>
    </w:p>
    <w:p w:rsidR="009E209A" w:rsidRDefault="009E209A" w:rsidP="009E209A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Style w:val="a7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10"/>
        <w:gridCol w:w="311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236"/>
        <w:gridCol w:w="964"/>
        <w:gridCol w:w="3604"/>
      </w:tblGrid>
      <w:tr w:rsidR="00BB3D78" w:rsidRPr="0027170C" w:rsidTr="00BB3D78">
        <w:trPr>
          <w:trHeight w:val="397"/>
        </w:trPr>
        <w:tc>
          <w:tcPr>
            <w:tcW w:w="469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D78" w:rsidRPr="0027170C" w:rsidRDefault="00BB3D78" w:rsidP="00BB3D78">
            <w:pPr>
              <w:spacing w:line="0" w:lineRule="atLeast"/>
              <w:rPr>
                <w:sz w:val="18"/>
                <w:szCs w:val="18"/>
              </w:rPr>
            </w:pPr>
            <w:r w:rsidRPr="009E6641">
              <w:rPr>
                <w:rFonts w:hint="eastAsia"/>
                <w:kern w:val="0"/>
                <w:sz w:val="18"/>
                <w:szCs w:val="18"/>
              </w:rPr>
              <w:t>申請者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27170C">
              <w:rPr>
                <w:rFonts w:hint="eastAsia"/>
                <w:sz w:val="18"/>
                <w:szCs w:val="18"/>
              </w:rPr>
              <w:t>世帯主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3D78" w:rsidRPr="00D9045F" w:rsidRDefault="00BB3D78" w:rsidP="00A50E61">
            <w:pPr>
              <w:rPr>
                <w:sz w:val="2"/>
                <w:szCs w:val="18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D78" w:rsidRPr="00090A45" w:rsidRDefault="00BB3D78" w:rsidP="00A55BD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に来た方</w:t>
            </w:r>
          </w:p>
        </w:tc>
      </w:tr>
      <w:tr w:rsidR="00BB3D78" w:rsidRPr="005F177F" w:rsidTr="00A50E61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D78" w:rsidRPr="0027170C" w:rsidRDefault="00BB3D78" w:rsidP="00A50E61">
            <w:pPr>
              <w:jc w:val="center"/>
              <w:rPr>
                <w:sz w:val="18"/>
                <w:szCs w:val="18"/>
              </w:rPr>
            </w:pPr>
            <w:r w:rsidRPr="00BB3D78">
              <w:rPr>
                <w:rFonts w:hint="eastAsia"/>
                <w:spacing w:val="180"/>
                <w:kern w:val="0"/>
                <w:sz w:val="18"/>
                <w:szCs w:val="18"/>
                <w:fitText w:val="720" w:id="1554148101"/>
              </w:rPr>
              <w:t>住</w:t>
            </w:r>
            <w:r w:rsidRPr="00BB3D78">
              <w:rPr>
                <w:rFonts w:hint="eastAsia"/>
                <w:kern w:val="0"/>
                <w:sz w:val="18"/>
                <w:szCs w:val="18"/>
                <w:fitText w:val="720" w:id="1554148101"/>
              </w:rPr>
              <w:t>所</w:t>
            </w:r>
          </w:p>
        </w:tc>
        <w:tc>
          <w:tcPr>
            <w:tcW w:w="373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B3D78" w:rsidRPr="0027170C" w:rsidRDefault="00D66B43" w:rsidP="00A50E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諸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3D78" w:rsidRPr="00D9045F" w:rsidRDefault="00BB3D78" w:rsidP="00A50E61">
            <w:pPr>
              <w:rPr>
                <w:sz w:val="2"/>
                <w:szCs w:val="18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D78" w:rsidRPr="0027170C" w:rsidRDefault="00BB3D78" w:rsidP="00A50E61">
            <w:pPr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世帯主の場合、記入は不要です。</w:t>
            </w:r>
          </w:p>
        </w:tc>
      </w:tr>
      <w:tr w:rsidR="00BB3D78" w:rsidRPr="0027170C" w:rsidTr="00A50E61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D78" w:rsidRPr="0027170C" w:rsidRDefault="00BB3D78" w:rsidP="00A50E61">
            <w:pPr>
              <w:jc w:val="center"/>
              <w:rPr>
                <w:sz w:val="18"/>
                <w:szCs w:val="18"/>
              </w:rPr>
            </w:pPr>
            <w:r w:rsidRPr="00BB3D78">
              <w:rPr>
                <w:rFonts w:hint="eastAsia"/>
                <w:spacing w:val="180"/>
                <w:kern w:val="0"/>
                <w:sz w:val="18"/>
                <w:szCs w:val="18"/>
                <w:fitText w:val="720" w:id="1554148102"/>
              </w:rPr>
              <w:t>氏</w:t>
            </w:r>
            <w:r w:rsidRPr="00BB3D78">
              <w:rPr>
                <w:rFonts w:hint="eastAsia"/>
                <w:kern w:val="0"/>
                <w:sz w:val="18"/>
                <w:szCs w:val="18"/>
                <w:fitText w:val="720" w:id="1554148102"/>
              </w:rPr>
              <w:t>名</w:t>
            </w:r>
          </w:p>
        </w:tc>
        <w:tc>
          <w:tcPr>
            <w:tcW w:w="3730" w:type="dxa"/>
            <w:gridSpan w:val="1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BB3D78" w:rsidRPr="0027170C" w:rsidRDefault="00BB3D78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3D78" w:rsidRPr="00D9045F" w:rsidRDefault="00BB3D78" w:rsidP="00A50E61">
            <w:pPr>
              <w:jc w:val="right"/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D78" w:rsidRPr="0027170C" w:rsidRDefault="00BB3D78" w:rsidP="00A50E61">
            <w:pPr>
              <w:jc w:val="center"/>
              <w:rPr>
                <w:sz w:val="18"/>
                <w:szCs w:val="18"/>
              </w:rPr>
            </w:pPr>
            <w:r w:rsidRPr="00BB3D78">
              <w:rPr>
                <w:rFonts w:hint="eastAsia"/>
                <w:spacing w:val="180"/>
                <w:kern w:val="0"/>
                <w:sz w:val="18"/>
                <w:szCs w:val="18"/>
                <w:fitText w:val="720" w:id="1554148103"/>
              </w:rPr>
              <w:t>氏</w:t>
            </w:r>
            <w:r w:rsidRPr="00BB3D78">
              <w:rPr>
                <w:rFonts w:hint="eastAsia"/>
                <w:kern w:val="0"/>
                <w:sz w:val="18"/>
                <w:szCs w:val="18"/>
                <w:fitText w:val="720" w:id="1554148103"/>
              </w:rPr>
              <w:t>名</w:t>
            </w:r>
          </w:p>
        </w:tc>
        <w:tc>
          <w:tcPr>
            <w:tcW w:w="3604" w:type="dxa"/>
            <w:tcBorders>
              <w:top w:val="nil"/>
              <w:left w:val="nil"/>
              <w:right w:val="nil"/>
            </w:tcBorders>
            <w:vAlign w:val="center"/>
          </w:tcPr>
          <w:p w:rsidR="00BB3D78" w:rsidRPr="0027170C" w:rsidRDefault="00BB3D78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</w:tr>
      <w:tr w:rsidR="00BB3D78" w:rsidRPr="0027170C" w:rsidTr="00BB3D78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B3D78" w:rsidRPr="0027170C" w:rsidRDefault="00BB3D78" w:rsidP="00A50E61">
            <w:pPr>
              <w:jc w:val="center"/>
              <w:rPr>
                <w:sz w:val="18"/>
                <w:szCs w:val="18"/>
              </w:rPr>
            </w:pPr>
            <w:r w:rsidRPr="0027170C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3D78" w:rsidRPr="0027170C" w:rsidRDefault="00BB3D7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3D78" w:rsidRPr="0027170C" w:rsidRDefault="00BB3D7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3D78" w:rsidRPr="0027170C" w:rsidRDefault="00BB3D7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3D78" w:rsidRPr="0027170C" w:rsidRDefault="00BB3D7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3D78" w:rsidRPr="0027170C" w:rsidRDefault="00BB3D7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3D78" w:rsidRPr="0027170C" w:rsidRDefault="00BB3D78" w:rsidP="00A50E61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3D78" w:rsidRPr="0027170C" w:rsidRDefault="00BB3D7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3D78" w:rsidRPr="0027170C" w:rsidRDefault="00BB3D7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3D78" w:rsidRPr="0027170C" w:rsidRDefault="00BB3D7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3D78" w:rsidRPr="0027170C" w:rsidRDefault="00BB3D7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3D78" w:rsidRPr="0027170C" w:rsidRDefault="00BB3D7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3D78" w:rsidRPr="0027170C" w:rsidRDefault="00BB3D78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B3D78" w:rsidRPr="00D9045F" w:rsidRDefault="00BB3D78" w:rsidP="00A50E61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D78" w:rsidRDefault="00BB3D78" w:rsidP="00BB3D7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と</w:t>
            </w:r>
          </w:p>
          <w:p w:rsidR="00BB3D78" w:rsidRPr="0027170C" w:rsidRDefault="00BB3D78" w:rsidP="00BB3D7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B3D78">
              <w:rPr>
                <w:rFonts w:hint="eastAsia"/>
                <w:spacing w:val="45"/>
                <w:kern w:val="0"/>
                <w:sz w:val="18"/>
                <w:szCs w:val="18"/>
                <w:fitText w:val="720" w:id="1554148104"/>
              </w:rPr>
              <w:t>の続</w:t>
            </w:r>
            <w:r w:rsidRPr="00BB3D78">
              <w:rPr>
                <w:rFonts w:hint="eastAsia"/>
                <w:kern w:val="0"/>
                <w:sz w:val="18"/>
                <w:szCs w:val="18"/>
                <w:fitText w:val="720" w:id="1554148104"/>
              </w:rPr>
              <w:t>柄</w:t>
            </w:r>
          </w:p>
        </w:tc>
        <w:tc>
          <w:tcPr>
            <w:tcW w:w="3604" w:type="dxa"/>
            <w:tcBorders>
              <w:left w:val="nil"/>
              <w:bottom w:val="dotted" w:sz="4" w:space="0" w:color="auto"/>
              <w:right w:val="nil"/>
            </w:tcBorders>
          </w:tcPr>
          <w:p w:rsidR="00BB3D78" w:rsidRPr="0027170C" w:rsidRDefault="00BB3D78" w:rsidP="00A50E61">
            <w:pPr>
              <w:rPr>
                <w:sz w:val="18"/>
                <w:szCs w:val="18"/>
              </w:rPr>
            </w:pPr>
          </w:p>
        </w:tc>
      </w:tr>
      <w:tr w:rsidR="00BB3D78" w:rsidRPr="0027170C" w:rsidTr="00A50E61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D78" w:rsidRPr="0027170C" w:rsidRDefault="00BB3D78" w:rsidP="00A50E61">
            <w:pPr>
              <w:jc w:val="center"/>
              <w:rPr>
                <w:sz w:val="18"/>
                <w:szCs w:val="18"/>
              </w:rPr>
            </w:pPr>
            <w:r w:rsidRPr="00BB3D78">
              <w:rPr>
                <w:rFonts w:hint="eastAsia"/>
                <w:spacing w:val="180"/>
                <w:kern w:val="0"/>
                <w:sz w:val="18"/>
                <w:szCs w:val="18"/>
                <w:fitText w:val="720" w:id="1554148105"/>
              </w:rPr>
              <w:t>電</w:t>
            </w:r>
            <w:r w:rsidRPr="00BB3D78">
              <w:rPr>
                <w:rFonts w:hint="eastAsia"/>
                <w:kern w:val="0"/>
                <w:sz w:val="18"/>
                <w:szCs w:val="18"/>
                <w:fitText w:val="720" w:id="1554148105"/>
              </w:rPr>
              <w:t>話</w:t>
            </w:r>
          </w:p>
        </w:tc>
        <w:tc>
          <w:tcPr>
            <w:tcW w:w="3730" w:type="dxa"/>
            <w:gridSpan w:val="12"/>
            <w:tcBorders>
              <w:left w:val="nil"/>
              <w:right w:val="nil"/>
            </w:tcBorders>
            <w:vAlign w:val="center"/>
          </w:tcPr>
          <w:p w:rsidR="00BB3D78" w:rsidRPr="0027170C" w:rsidRDefault="00BB3D78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3D78" w:rsidRPr="00D9045F" w:rsidRDefault="00BB3D78" w:rsidP="00A50E61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D78" w:rsidRPr="0027170C" w:rsidRDefault="00BB3D78" w:rsidP="00A5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4" w:type="dxa"/>
            <w:tcBorders>
              <w:left w:val="nil"/>
              <w:bottom w:val="nil"/>
              <w:right w:val="nil"/>
            </w:tcBorders>
          </w:tcPr>
          <w:p w:rsidR="00BB3D78" w:rsidRPr="0027170C" w:rsidRDefault="00BB3D78" w:rsidP="00A50E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9E209A" w:rsidRDefault="009E209A" w:rsidP="00BB3D78">
      <w:pPr>
        <w:spacing w:beforeLines="50" w:before="180" w:afterLines="50" w:after="180"/>
        <w:ind w:firstLineChars="100" w:firstLine="210"/>
      </w:pPr>
      <w:r>
        <w:rPr>
          <w:rFonts w:hint="eastAsia"/>
        </w:rPr>
        <w:t>下記のとおり申請します。</w:t>
      </w:r>
    </w:p>
    <w:tbl>
      <w:tblPr>
        <w:tblStyle w:val="a7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668"/>
        <w:gridCol w:w="996"/>
        <w:gridCol w:w="629"/>
        <w:gridCol w:w="628"/>
        <w:gridCol w:w="628"/>
        <w:gridCol w:w="628"/>
        <w:gridCol w:w="628"/>
        <w:gridCol w:w="152"/>
        <w:gridCol w:w="476"/>
        <w:gridCol w:w="249"/>
        <w:gridCol w:w="380"/>
        <w:gridCol w:w="50"/>
        <w:gridCol w:w="565"/>
        <w:gridCol w:w="13"/>
        <w:gridCol w:w="628"/>
        <w:gridCol w:w="628"/>
        <w:gridCol w:w="628"/>
        <w:gridCol w:w="609"/>
      </w:tblGrid>
      <w:tr w:rsidR="00FA1377" w:rsidRPr="00BB3D78" w:rsidTr="006D34ED">
        <w:trPr>
          <w:trHeight w:val="510"/>
        </w:trPr>
        <w:tc>
          <w:tcPr>
            <w:tcW w:w="582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F2747" w:rsidRPr="00B97204" w:rsidRDefault="00AF2747" w:rsidP="00FA1377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B97204">
              <w:rPr>
                <w:rFonts w:hint="eastAsia"/>
                <w:sz w:val="18"/>
                <w:szCs w:val="18"/>
              </w:rPr>
              <w:t>被保険者証</w:t>
            </w:r>
          </w:p>
          <w:p w:rsidR="00AF2747" w:rsidRPr="00B97204" w:rsidRDefault="00AF2747" w:rsidP="00FA1377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B97204">
              <w:rPr>
                <w:rFonts w:hint="eastAsia"/>
                <w:sz w:val="18"/>
                <w:szCs w:val="18"/>
              </w:rPr>
              <w:t>の記号番号</w:t>
            </w:r>
          </w:p>
        </w:tc>
        <w:tc>
          <w:tcPr>
            <w:tcW w:w="2225" w:type="pct"/>
            <w:gridSpan w:val="7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2747" w:rsidRPr="00B97204" w:rsidRDefault="00B97204" w:rsidP="00B97204">
            <w:pPr>
              <w:spacing w:line="0" w:lineRule="atLeast"/>
              <w:ind w:firstLineChars="300" w:firstLine="540"/>
              <w:rPr>
                <w:sz w:val="18"/>
                <w:szCs w:val="18"/>
              </w:rPr>
            </w:pPr>
            <w:r w:rsidRPr="00B97204">
              <w:rPr>
                <w:rFonts w:hint="eastAsia"/>
                <w:sz w:val="18"/>
                <w:szCs w:val="18"/>
              </w:rPr>
              <w:t xml:space="preserve">小諸　　　</w:t>
            </w:r>
            <w:r w:rsidR="006C2AB8" w:rsidRPr="00B97204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193" w:type="pct"/>
            <w:gridSpan w:val="10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2747" w:rsidRPr="00A5422E" w:rsidRDefault="006C2AB8" w:rsidP="00A5422E">
            <w:pPr>
              <w:spacing w:line="0" w:lineRule="atLeast"/>
              <w:ind w:rightChars="50" w:right="105"/>
              <w:jc w:val="center"/>
              <w:rPr>
                <w:sz w:val="18"/>
                <w:szCs w:val="18"/>
              </w:rPr>
            </w:pPr>
            <w:r w:rsidRPr="00A5422E">
              <w:rPr>
                <w:rFonts w:hint="eastAsia"/>
                <w:sz w:val="18"/>
                <w:szCs w:val="18"/>
              </w:rPr>
              <w:t>１．一般</w:t>
            </w:r>
            <w:r w:rsidRPr="00A5422E">
              <w:rPr>
                <w:rFonts w:hint="eastAsia"/>
                <w:sz w:val="18"/>
                <w:szCs w:val="18"/>
              </w:rPr>
              <w:t xml:space="preserve"> </w:t>
            </w:r>
            <w:r w:rsidRPr="00A5422E">
              <w:rPr>
                <w:rFonts w:hint="eastAsia"/>
                <w:sz w:val="18"/>
                <w:szCs w:val="18"/>
              </w:rPr>
              <w:t>２．退職本人</w:t>
            </w:r>
            <w:r w:rsidRPr="00A5422E">
              <w:rPr>
                <w:rFonts w:hint="eastAsia"/>
                <w:sz w:val="18"/>
                <w:szCs w:val="18"/>
              </w:rPr>
              <w:t xml:space="preserve"> </w:t>
            </w:r>
            <w:r w:rsidRPr="00A5422E">
              <w:rPr>
                <w:rFonts w:hint="eastAsia"/>
                <w:sz w:val="18"/>
                <w:szCs w:val="18"/>
              </w:rPr>
              <w:t>３．退職家族</w:t>
            </w:r>
          </w:p>
        </w:tc>
      </w:tr>
      <w:tr w:rsidR="006D34ED" w:rsidRPr="00A5422E" w:rsidTr="006D34ED">
        <w:trPr>
          <w:trHeight w:val="510"/>
        </w:trPr>
        <w:tc>
          <w:tcPr>
            <w:tcW w:w="582" w:type="pct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E44B44" w:rsidRPr="00A5422E" w:rsidRDefault="00E44B44" w:rsidP="00FA1377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5422E">
              <w:rPr>
                <w:rFonts w:hint="eastAsia"/>
                <w:sz w:val="18"/>
                <w:szCs w:val="18"/>
              </w:rPr>
              <w:t>認定申請</w:t>
            </w:r>
          </w:p>
          <w:p w:rsidR="006C2AB8" w:rsidRPr="00A5422E" w:rsidRDefault="00E44B44" w:rsidP="00FA1377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5422E">
              <w:rPr>
                <w:rFonts w:hint="eastAsia"/>
                <w:sz w:val="18"/>
                <w:szCs w:val="18"/>
              </w:rPr>
              <w:t>対象者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6C2AB8" w:rsidRPr="00A5422E" w:rsidRDefault="006C2AB8" w:rsidP="00FA1377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5422E">
              <w:rPr>
                <w:rFonts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170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B8" w:rsidRPr="00A5422E" w:rsidRDefault="006C2AB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B8" w:rsidRPr="00A5422E" w:rsidRDefault="006C2AB8" w:rsidP="002D0CB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5422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5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2E" w:rsidRDefault="006C2AB8" w:rsidP="006C2AB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5422E">
              <w:rPr>
                <w:rFonts w:hint="eastAsia"/>
                <w:sz w:val="18"/>
                <w:szCs w:val="18"/>
              </w:rPr>
              <w:t>世帯主と</w:t>
            </w:r>
          </w:p>
          <w:p w:rsidR="006C2AB8" w:rsidRPr="00A5422E" w:rsidRDefault="006C2AB8" w:rsidP="00A5422E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5422E">
              <w:rPr>
                <w:rFonts w:hint="eastAsia"/>
                <w:sz w:val="18"/>
                <w:szCs w:val="18"/>
              </w:rPr>
              <w:t>の続柄</w:t>
            </w:r>
          </w:p>
        </w:tc>
        <w:tc>
          <w:tcPr>
            <w:tcW w:w="1301" w:type="pct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AB8" w:rsidRPr="00A5422E" w:rsidRDefault="006C2AB8" w:rsidP="006C2A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FA1377" w:rsidRPr="00A5422E" w:rsidTr="006D34ED">
        <w:trPr>
          <w:trHeight w:val="510"/>
        </w:trPr>
        <w:tc>
          <w:tcPr>
            <w:tcW w:w="582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:rsidR="002D0CBC" w:rsidRPr="00A5422E" w:rsidRDefault="002D0CBC" w:rsidP="00FA1377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2D0CBC" w:rsidRPr="00A5422E" w:rsidRDefault="002D0CBC" w:rsidP="00FA1377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5422E">
              <w:rPr>
                <w:rFonts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70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BC" w:rsidRPr="00A5422E" w:rsidRDefault="00943E0A" w:rsidP="00182EEA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A5422E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5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BC" w:rsidRPr="00A5422E" w:rsidRDefault="002D0CB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5422E">
              <w:rPr>
                <w:rFonts w:hint="eastAsia"/>
                <w:sz w:val="18"/>
                <w:szCs w:val="18"/>
              </w:rPr>
              <w:t>診療開始日</w:t>
            </w:r>
          </w:p>
        </w:tc>
        <w:tc>
          <w:tcPr>
            <w:tcW w:w="1594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CBC" w:rsidRPr="00A5422E" w:rsidRDefault="00943E0A" w:rsidP="00A5422E">
            <w:pPr>
              <w:spacing w:line="0" w:lineRule="atLeast"/>
              <w:ind w:rightChars="50" w:right="105"/>
              <w:jc w:val="right"/>
              <w:rPr>
                <w:sz w:val="18"/>
                <w:szCs w:val="18"/>
              </w:rPr>
            </w:pPr>
            <w:r w:rsidRPr="00A5422E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FA1377" w:rsidRPr="00A5422E" w:rsidTr="006D34ED">
        <w:trPr>
          <w:trHeight w:val="510"/>
        </w:trPr>
        <w:tc>
          <w:tcPr>
            <w:tcW w:w="582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:rsidR="002D0CBC" w:rsidRPr="00A5422E" w:rsidRDefault="002D0CBC" w:rsidP="00FA1377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2D0CBC" w:rsidRPr="00A5422E" w:rsidRDefault="002D0CBC" w:rsidP="00FA1377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5422E">
              <w:rPr>
                <w:rFonts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32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D0CBC" w:rsidRPr="00A5422E" w:rsidRDefault="002D0CB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0CBC" w:rsidRPr="00A5422E" w:rsidRDefault="002D0CB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0CBC" w:rsidRPr="00A5422E" w:rsidRDefault="002D0CB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0CBC" w:rsidRPr="00A5422E" w:rsidRDefault="002D0CB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0CBC" w:rsidRPr="00A5422E" w:rsidRDefault="002D0CB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0CBC" w:rsidRPr="00A5422E" w:rsidRDefault="002D0CB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0CBC" w:rsidRPr="00A5422E" w:rsidRDefault="002D0CB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0CBC" w:rsidRPr="00A5422E" w:rsidRDefault="002D0CB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0CBC" w:rsidRPr="00A5422E" w:rsidRDefault="002D0CB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0CBC" w:rsidRPr="00A5422E" w:rsidRDefault="002D0CB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0CBC" w:rsidRPr="00A5422E" w:rsidRDefault="002D0CB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D0CBC" w:rsidRPr="00A5422E" w:rsidRDefault="002D0CB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FA1377" w:rsidRPr="00A5422E" w:rsidTr="006D34ED">
        <w:trPr>
          <w:trHeight w:val="1289"/>
        </w:trPr>
        <w:tc>
          <w:tcPr>
            <w:tcW w:w="582" w:type="pct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0CBC" w:rsidRPr="00A5422E" w:rsidRDefault="002D0CBC" w:rsidP="00FA1377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5422E">
              <w:rPr>
                <w:rFonts w:hint="eastAsia"/>
                <w:sz w:val="18"/>
                <w:szCs w:val="18"/>
              </w:rPr>
              <w:t>特定疾病名</w:t>
            </w:r>
          </w:p>
        </w:tc>
        <w:tc>
          <w:tcPr>
            <w:tcW w:w="4418" w:type="pct"/>
            <w:gridSpan w:val="1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0CBC" w:rsidRPr="00A5422E" w:rsidRDefault="002D0CBC" w:rsidP="00A5422E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A5422E">
              <w:rPr>
                <w:rFonts w:hint="eastAsia"/>
                <w:sz w:val="18"/>
                <w:szCs w:val="18"/>
              </w:rPr>
              <w:t>１　人工腎臓（人工透析）を実施している慢性腎不全</w:t>
            </w:r>
          </w:p>
          <w:p w:rsidR="007413A7" w:rsidRPr="00A5422E" w:rsidRDefault="002D0CBC" w:rsidP="00A5422E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A5422E">
              <w:rPr>
                <w:rFonts w:hint="eastAsia"/>
                <w:sz w:val="18"/>
                <w:szCs w:val="18"/>
              </w:rPr>
              <w:t xml:space="preserve">２　</w:t>
            </w:r>
            <w:r w:rsidR="007413A7" w:rsidRPr="00A5422E">
              <w:rPr>
                <w:rFonts w:hint="eastAsia"/>
                <w:sz w:val="18"/>
                <w:szCs w:val="18"/>
              </w:rPr>
              <w:t>血漿分画製剤を投与している先天性血液凝固第Ⅷ因子障害又は先天性血液凝固第Ⅸ因子障害</w:t>
            </w:r>
          </w:p>
          <w:p w:rsidR="00F25EAD" w:rsidRPr="00A5422E" w:rsidRDefault="00943E0A" w:rsidP="00A5422E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A5422E">
              <w:rPr>
                <w:rFonts w:hint="eastAsia"/>
                <w:sz w:val="18"/>
                <w:szCs w:val="18"/>
              </w:rPr>
              <w:t xml:space="preserve">３　</w:t>
            </w:r>
            <w:r w:rsidR="007413A7" w:rsidRPr="00A5422E">
              <w:rPr>
                <w:rFonts w:hint="eastAsia"/>
                <w:sz w:val="18"/>
                <w:szCs w:val="18"/>
              </w:rPr>
              <w:t>抗ウイルス剤を投与している後天性免疫不全症候群（ＨＩＶ感染を含み、厚生労働大臣の定める者に係るものに限る。</w:t>
            </w:r>
            <w:r w:rsidRPr="00A5422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D34ED" w:rsidRPr="00A5422E" w:rsidTr="006D34ED">
        <w:trPr>
          <w:cantSplit/>
          <w:trHeight w:val="1134"/>
        </w:trPr>
        <w:tc>
          <w:tcPr>
            <w:tcW w:w="236" w:type="pct"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25EAD" w:rsidRPr="00A5422E" w:rsidRDefault="00E44B44" w:rsidP="00E44B44">
            <w:pPr>
              <w:spacing w:line="0" w:lineRule="atLeast"/>
              <w:ind w:leftChars="200" w:left="420" w:rightChars="200" w:right="420"/>
              <w:jc w:val="distribute"/>
              <w:rPr>
                <w:sz w:val="18"/>
                <w:szCs w:val="18"/>
              </w:rPr>
            </w:pPr>
            <w:r w:rsidRPr="00A5422E">
              <w:rPr>
                <w:rFonts w:hint="eastAsia"/>
                <w:sz w:val="18"/>
                <w:szCs w:val="18"/>
              </w:rPr>
              <w:t>医師の</w:t>
            </w:r>
            <w:r w:rsidR="00F25EAD" w:rsidRPr="00A5422E">
              <w:rPr>
                <w:rFonts w:hint="eastAsia"/>
                <w:sz w:val="18"/>
                <w:szCs w:val="18"/>
              </w:rPr>
              <w:t>意見</w:t>
            </w:r>
            <w:r w:rsidRPr="00A5422E"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4763" w:type="pct"/>
            <w:gridSpan w:val="1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25EAD" w:rsidRPr="00A5422E" w:rsidRDefault="00F25EAD" w:rsidP="00F25EAD">
            <w:pPr>
              <w:spacing w:beforeLines="50" w:before="180" w:afterLines="100" w:after="360" w:line="0" w:lineRule="atLeast"/>
              <w:ind w:leftChars="200" w:left="420"/>
              <w:jc w:val="left"/>
              <w:rPr>
                <w:sz w:val="18"/>
                <w:szCs w:val="18"/>
              </w:rPr>
            </w:pPr>
            <w:r w:rsidRPr="00A5422E">
              <w:rPr>
                <w:rFonts w:hint="eastAsia"/>
                <w:sz w:val="18"/>
                <w:szCs w:val="18"/>
              </w:rPr>
              <w:t>上記のとおり診療を受けていることに相違ありません。</w:t>
            </w:r>
          </w:p>
          <w:p w:rsidR="00F25EAD" w:rsidRPr="00A5422E" w:rsidRDefault="00F25EAD" w:rsidP="00A5422E">
            <w:pPr>
              <w:spacing w:beforeLines="50" w:before="180" w:afterLines="50" w:after="180" w:line="0" w:lineRule="atLeast"/>
              <w:ind w:leftChars="200" w:left="420" w:firstLineChars="200" w:firstLine="360"/>
              <w:jc w:val="left"/>
              <w:rPr>
                <w:sz w:val="18"/>
                <w:szCs w:val="18"/>
              </w:rPr>
            </w:pPr>
            <w:r w:rsidRPr="00A5422E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  <w:p w:rsidR="00F25EAD" w:rsidRPr="00A5422E" w:rsidRDefault="00F25EAD" w:rsidP="00F25EAD">
            <w:pPr>
              <w:spacing w:line="0" w:lineRule="atLeast"/>
              <w:ind w:leftChars="200" w:left="420"/>
              <w:jc w:val="left"/>
              <w:rPr>
                <w:sz w:val="18"/>
                <w:szCs w:val="18"/>
              </w:rPr>
            </w:pPr>
          </w:p>
          <w:p w:rsidR="00F25EAD" w:rsidRPr="00A5422E" w:rsidRDefault="00F25EAD" w:rsidP="00F25EAD">
            <w:pPr>
              <w:spacing w:line="0" w:lineRule="atLeast"/>
              <w:ind w:leftChars="200" w:left="420"/>
              <w:jc w:val="left"/>
              <w:rPr>
                <w:sz w:val="18"/>
                <w:szCs w:val="18"/>
              </w:rPr>
            </w:pPr>
            <w:r w:rsidRPr="006D34ED">
              <w:rPr>
                <w:rFonts w:hint="eastAsia"/>
                <w:kern w:val="0"/>
                <w:sz w:val="18"/>
                <w:szCs w:val="18"/>
                <w:fitText w:val="1440" w:id="1520096256"/>
              </w:rPr>
              <w:t>医療機関の所在地</w:t>
            </w:r>
          </w:p>
          <w:p w:rsidR="00F25EAD" w:rsidRPr="00A5422E" w:rsidRDefault="00F25EAD" w:rsidP="00F25EAD">
            <w:pPr>
              <w:spacing w:afterLines="50" w:after="180" w:line="0" w:lineRule="atLeast"/>
              <w:ind w:leftChars="200" w:left="420"/>
              <w:jc w:val="left"/>
              <w:rPr>
                <w:sz w:val="18"/>
                <w:szCs w:val="18"/>
              </w:rPr>
            </w:pPr>
            <w:r w:rsidRPr="004B3043">
              <w:rPr>
                <w:rFonts w:hint="eastAsia"/>
                <w:spacing w:val="120"/>
                <w:kern w:val="0"/>
                <w:sz w:val="18"/>
                <w:szCs w:val="18"/>
                <w:fitText w:val="1440" w:id="1520096257"/>
              </w:rPr>
              <w:t>及び名</w:t>
            </w:r>
            <w:r w:rsidRPr="004B3043">
              <w:rPr>
                <w:rFonts w:hint="eastAsia"/>
                <w:kern w:val="0"/>
                <w:sz w:val="18"/>
                <w:szCs w:val="18"/>
                <w:fitText w:val="1440" w:id="1520096257"/>
              </w:rPr>
              <w:t>称</w:t>
            </w:r>
          </w:p>
          <w:p w:rsidR="00F25EAD" w:rsidRPr="00A5422E" w:rsidRDefault="00F25EAD" w:rsidP="00F25EAD">
            <w:pPr>
              <w:spacing w:afterLines="50" w:after="180" w:line="0" w:lineRule="atLeast"/>
              <w:ind w:leftChars="200" w:left="420"/>
              <w:jc w:val="left"/>
              <w:rPr>
                <w:sz w:val="18"/>
                <w:szCs w:val="18"/>
              </w:rPr>
            </w:pPr>
            <w:r w:rsidRPr="000A6834">
              <w:rPr>
                <w:rFonts w:hint="eastAsia"/>
                <w:spacing w:val="60"/>
                <w:kern w:val="0"/>
                <w:sz w:val="18"/>
                <w:szCs w:val="18"/>
                <w:fitText w:val="1440" w:id="1520096258"/>
              </w:rPr>
              <w:t>保険医氏</w:t>
            </w:r>
            <w:r w:rsidRPr="000A6834">
              <w:rPr>
                <w:rFonts w:hint="eastAsia"/>
                <w:spacing w:val="30"/>
                <w:kern w:val="0"/>
                <w:sz w:val="18"/>
                <w:szCs w:val="18"/>
                <w:fitText w:val="1440" w:id="1520096258"/>
              </w:rPr>
              <w:t>名</w:t>
            </w:r>
            <w:r w:rsidR="000458D4" w:rsidRPr="00A5422E">
              <w:rPr>
                <w:rFonts w:hint="eastAsia"/>
                <w:kern w:val="0"/>
                <w:sz w:val="18"/>
                <w:szCs w:val="18"/>
              </w:rPr>
              <w:t xml:space="preserve">　　　　　　　　　</w:t>
            </w:r>
            <w:r w:rsidR="00A5422E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="0093791F">
              <w:rPr>
                <w:rFonts w:hint="eastAsia"/>
                <w:kern w:val="0"/>
                <w:sz w:val="18"/>
                <w:szCs w:val="18"/>
              </w:rPr>
              <w:t xml:space="preserve">　　　　　　　　</w:t>
            </w:r>
          </w:p>
        </w:tc>
      </w:tr>
    </w:tbl>
    <w:p w:rsidR="00123B27" w:rsidRDefault="00123B27" w:rsidP="006D5D1D">
      <w:pPr>
        <w:jc w:val="center"/>
        <w:rPr>
          <w:sz w:val="18"/>
          <w:szCs w:val="18"/>
        </w:rPr>
      </w:pPr>
    </w:p>
    <w:p w:rsidR="00DB120A" w:rsidRPr="00A5422E" w:rsidRDefault="006D5D1D" w:rsidP="006D5D1D">
      <w:pPr>
        <w:jc w:val="center"/>
        <w:rPr>
          <w:sz w:val="18"/>
          <w:szCs w:val="18"/>
        </w:rPr>
      </w:pPr>
      <w:r w:rsidRPr="00A5422E">
        <w:rPr>
          <w:rFonts w:hint="eastAsia"/>
          <w:sz w:val="18"/>
          <w:szCs w:val="18"/>
        </w:rPr>
        <w:t xml:space="preserve">********************* </w:t>
      </w:r>
      <w:r w:rsidRPr="00A5422E">
        <w:rPr>
          <w:rFonts w:hint="eastAsia"/>
          <w:sz w:val="18"/>
          <w:szCs w:val="18"/>
        </w:rPr>
        <w:t>以下、市町村自由使用欄</w:t>
      </w:r>
      <w:r w:rsidRPr="00A5422E">
        <w:rPr>
          <w:rFonts w:hint="eastAsia"/>
          <w:sz w:val="18"/>
          <w:szCs w:val="18"/>
        </w:rPr>
        <w:t xml:space="preserve"> *********************</w:t>
      </w:r>
    </w:p>
    <w:p w:rsidR="00123B27" w:rsidRPr="00123B27" w:rsidRDefault="00123B27" w:rsidP="00123B27">
      <w:pPr>
        <w:jc w:val="left"/>
        <w:rPr>
          <w:rFonts w:hint="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25"/>
        <w:gridCol w:w="1569"/>
        <w:gridCol w:w="2782"/>
      </w:tblGrid>
      <w:tr w:rsidR="00123B27" w:rsidRPr="00636083" w:rsidTr="00123B27">
        <w:trPr>
          <w:trHeight w:val="41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23B27" w:rsidRPr="00636083" w:rsidRDefault="00123B27" w:rsidP="00E52C3B">
            <w:pPr>
              <w:jc w:val="distribute"/>
              <w:rPr>
                <w:rFonts w:hint="eastAsia"/>
                <w:sz w:val="22"/>
              </w:rPr>
            </w:pPr>
            <w:r w:rsidRPr="00636083"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8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B27" w:rsidRPr="00636083" w:rsidRDefault="00123B27" w:rsidP="00E52C3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636083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23B27" w:rsidRPr="00636083" w:rsidRDefault="00123B27" w:rsidP="00E52C3B">
            <w:pPr>
              <w:jc w:val="distribute"/>
              <w:rPr>
                <w:rFonts w:hint="eastAsia"/>
                <w:sz w:val="22"/>
              </w:rPr>
            </w:pPr>
            <w:r w:rsidRPr="00636083">
              <w:rPr>
                <w:rFonts w:hint="eastAsia"/>
                <w:sz w:val="22"/>
              </w:rPr>
              <w:t>有効期限</w:t>
            </w:r>
          </w:p>
        </w:tc>
        <w:tc>
          <w:tcPr>
            <w:tcW w:w="27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B27" w:rsidRPr="00636083" w:rsidRDefault="00123B27" w:rsidP="00E52C3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bookmarkStart w:id="0" w:name="_GoBack"/>
            <w:bookmarkEnd w:id="0"/>
            <w:r w:rsidRPr="00636083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23B27" w:rsidRPr="00636083" w:rsidTr="00123B27">
        <w:trPr>
          <w:trHeight w:val="410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3B27" w:rsidRPr="00636083" w:rsidRDefault="00123B27" w:rsidP="00E52C3B">
            <w:pPr>
              <w:jc w:val="distribute"/>
              <w:rPr>
                <w:rFonts w:hint="eastAsia"/>
                <w:sz w:val="22"/>
              </w:rPr>
            </w:pPr>
            <w:r w:rsidRPr="00636083">
              <w:rPr>
                <w:rFonts w:hint="eastAsia"/>
                <w:sz w:val="22"/>
              </w:rPr>
              <w:t>発行期日</w:t>
            </w:r>
          </w:p>
        </w:tc>
        <w:tc>
          <w:tcPr>
            <w:tcW w:w="28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B27" w:rsidRPr="00636083" w:rsidRDefault="00123B27" w:rsidP="00E52C3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636083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3B27" w:rsidRPr="00636083" w:rsidRDefault="00123B27" w:rsidP="00E52C3B">
            <w:pPr>
              <w:jc w:val="distribute"/>
              <w:rPr>
                <w:rFonts w:hint="eastAsia"/>
                <w:sz w:val="22"/>
              </w:rPr>
            </w:pPr>
            <w:r w:rsidRPr="00636083">
              <w:rPr>
                <w:rFonts w:hint="eastAsia"/>
                <w:sz w:val="22"/>
              </w:rPr>
              <w:t>自己負担額</w:t>
            </w:r>
          </w:p>
        </w:tc>
        <w:tc>
          <w:tcPr>
            <w:tcW w:w="27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B27" w:rsidRPr="00636083" w:rsidRDefault="00123B27" w:rsidP="00E52C3B">
            <w:pPr>
              <w:jc w:val="right"/>
              <w:rPr>
                <w:rFonts w:hint="eastAsia"/>
                <w:sz w:val="22"/>
              </w:rPr>
            </w:pPr>
            <w:r w:rsidRPr="00636083">
              <w:rPr>
                <w:rFonts w:hint="eastAsia"/>
                <w:sz w:val="22"/>
              </w:rPr>
              <w:t xml:space="preserve">　　　　円</w:t>
            </w:r>
          </w:p>
        </w:tc>
      </w:tr>
    </w:tbl>
    <w:p w:rsidR="003D6CC4" w:rsidRDefault="003D6CC4">
      <w:pPr>
        <w:widowControl/>
        <w:jc w:val="left"/>
        <w:rPr>
          <w:sz w:val="18"/>
          <w:szCs w:val="18"/>
        </w:rPr>
      </w:pPr>
    </w:p>
    <w:sectPr w:rsidR="003D6CC4" w:rsidSect="003D6CC4">
      <w:headerReference w:type="even" r:id="rId7"/>
      <w:footerReference w:type="default" r:id="rId8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81" w:rsidRDefault="006F4081" w:rsidP="00F01673">
      <w:r>
        <w:separator/>
      </w:r>
    </w:p>
  </w:endnote>
  <w:endnote w:type="continuationSeparator" w:id="0">
    <w:p w:rsidR="006F4081" w:rsidRDefault="006F4081" w:rsidP="00F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73" w:rsidRPr="00F01673" w:rsidRDefault="00F01673" w:rsidP="00F01673">
    <w:pPr>
      <w:pStyle w:val="a5"/>
      <w:jc w:val="right"/>
      <w:rPr>
        <w:rFonts w:ascii="Meiryo UI" w:eastAsia="Meiryo UI" w:hAnsi="Meiryo UI" w:cs="Meiryo U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81" w:rsidRDefault="006F4081" w:rsidP="00F01673">
      <w:r>
        <w:separator/>
      </w:r>
    </w:p>
  </w:footnote>
  <w:footnote w:type="continuationSeparator" w:id="0">
    <w:p w:rsidR="006F4081" w:rsidRDefault="006F4081" w:rsidP="00F0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CC4" w:rsidRPr="003D6CC4" w:rsidRDefault="003D6CC4" w:rsidP="003D6CC4">
    <w:pPr>
      <w:pStyle w:val="a3"/>
      <w:jc w:val="right"/>
      <w:rPr>
        <w:sz w:val="18"/>
      </w:rPr>
    </w:pPr>
    <w:r w:rsidRPr="003D6CC4">
      <w:rPr>
        <w:rFonts w:hint="eastAsia"/>
        <w:sz w:val="18"/>
      </w:rPr>
      <w:t>（裏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73"/>
    <w:rsid w:val="000458D4"/>
    <w:rsid w:val="00051332"/>
    <w:rsid w:val="000A3F12"/>
    <w:rsid w:val="000A64A0"/>
    <w:rsid w:val="000A6834"/>
    <w:rsid w:val="000B7ED7"/>
    <w:rsid w:val="00123B27"/>
    <w:rsid w:val="001248EE"/>
    <w:rsid w:val="001405C6"/>
    <w:rsid w:val="00182EEA"/>
    <w:rsid w:val="001A7F38"/>
    <w:rsid w:val="002030FB"/>
    <w:rsid w:val="00205E9B"/>
    <w:rsid w:val="00277959"/>
    <w:rsid w:val="002D0CBC"/>
    <w:rsid w:val="002D1661"/>
    <w:rsid w:val="00317365"/>
    <w:rsid w:val="003D6CC4"/>
    <w:rsid w:val="003D735C"/>
    <w:rsid w:val="004B3043"/>
    <w:rsid w:val="004F4108"/>
    <w:rsid w:val="00520E2F"/>
    <w:rsid w:val="005511A3"/>
    <w:rsid w:val="00555B06"/>
    <w:rsid w:val="005771AB"/>
    <w:rsid w:val="006C2AB8"/>
    <w:rsid w:val="006D34ED"/>
    <w:rsid w:val="006D5D1D"/>
    <w:rsid w:val="006F4081"/>
    <w:rsid w:val="00705362"/>
    <w:rsid w:val="0073065B"/>
    <w:rsid w:val="007413A7"/>
    <w:rsid w:val="00760D0C"/>
    <w:rsid w:val="0077405E"/>
    <w:rsid w:val="00827046"/>
    <w:rsid w:val="00846D98"/>
    <w:rsid w:val="00860002"/>
    <w:rsid w:val="008F0FA2"/>
    <w:rsid w:val="009215BB"/>
    <w:rsid w:val="009261B4"/>
    <w:rsid w:val="0093791F"/>
    <w:rsid w:val="00943E0A"/>
    <w:rsid w:val="009475B0"/>
    <w:rsid w:val="00956B38"/>
    <w:rsid w:val="009725AC"/>
    <w:rsid w:val="00977F91"/>
    <w:rsid w:val="009E209A"/>
    <w:rsid w:val="009F6F23"/>
    <w:rsid w:val="00A456D3"/>
    <w:rsid w:val="00A5422E"/>
    <w:rsid w:val="00A55BDB"/>
    <w:rsid w:val="00AF2747"/>
    <w:rsid w:val="00B76B66"/>
    <w:rsid w:val="00B97204"/>
    <w:rsid w:val="00BB3D78"/>
    <w:rsid w:val="00C92E88"/>
    <w:rsid w:val="00CB3AE6"/>
    <w:rsid w:val="00D66B43"/>
    <w:rsid w:val="00D87EEB"/>
    <w:rsid w:val="00DA3BFC"/>
    <w:rsid w:val="00DB120A"/>
    <w:rsid w:val="00E44B44"/>
    <w:rsid w:val="00E55974"/>
    <w:rsid w:val="00E9244D"/>
    <w:rsid w:val="00EC4A3F"/>
    <w:rsid w:val="00EE4E54"/>
    <w:rsid w:val="00F01673"/>
    <w:rsid w:val="00F14655"/>
    <w:rsid w:val="00F25EAD"/>
    <w:rsid w:val="00F83B19"/>
    <w:rsid w:val="00F869EA"/>
    <w:rsid w:val="00F87A08"/>
    <w:rsid w:val="00FA1377"/>
    <w:rsid w:val="00FB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F0A1529-5946-43F4-B5CA-77E7BB33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1673"/>
  </w:style>
  <w:style w:type="paragraph" w:styleId="a5">
    <w:name w:val="footer"/>
    <w:basedOn w:val="a"/>
    <w:link w:val="a6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1673"/>
  </w:style>
  <w:style w:type="table" w:styleId="a7">
    <w:name w:val="Table Grid"/>
    <w:basedOn w:val="a1"/>
    <w:uiPriority w:val="59"/>
    <w:rsid w:val="00F0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B120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B120A"/>
  </w:style>
  <w:style w:type="paragraph" w:styleId="aa">
    <w:name w:val="Closing"/>
    <w:basedOn w:val="a"/>
    <w:link w:val="ab"/>
    <w:uiPriority w:val="99"/>
    <w:semiHidden/>
    <w:unhideWhenUsed/>
    <w:rsid w:val="00DB120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B120A"/>
  </w:style>
  <w:style w:type="paragraph" w:styleId="ac">
    <w:name w:val="Balloon Text"/>
    <w:basedOn w:val="a"/>
    <w:link w:val="ad"/>
    <w:uiPriority w:val="99"/>
    <w:semiHidden/>
    <w:unhideWhenUsed/>
    <w:rsid w:val="00CB3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3A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4678-5AEC-4FCB-AF59-B0B568E7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00016</dc:creator>
  <cp:lastModifiedBy>U0385</cp:lastModifiedBy>
  <cp:revision>30</cp:revision>
  <cp:lastPrinted>2021-05-25T07:55:00Z</cp:lastPrinted>
  <dcterms:created xsi:type="dcterms:W3CDTF">2017-10-13T04:46:00Z</dcterms:created>
  <dcterms:modified xsi:type="dcterms:W3CDTF">2021-06-03T02:47:00Z</dcterms:modified>
</cp:coreProperties>
</file>